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55" w:rsidRPr="004A0755" w:rsidRDefault="004A0755" w:rsidP="007D7A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прохождения профилактического медицинского осмотра студентами 1 курсов НИУ ВШЭ - Санкт-Петербург с 04 декабря 2017 по 22 декабря 2017</w:t>
      </w:r>
    </w:p>
    <w:p w:rsidR="004A0755" w:rsidRPr="004A0755" w:rsidRDefault="004A0755" w:rsidP="004A0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1"/>
        <w:gridCol w:w="3183"/>
        <w:gridCol w:w="5604"/>
      </w:tblGrid>
      <w:tr w:rsidR="004A0755" w:rsidRPr="004A0755" w:rsidTr="004A0755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D349A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и время </w:t>
            </w:r>
            <w:proofErr w:type="spellStart"/>
            <w:r w:rsidRPr="00D3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D3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3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отра</w:t>
            </w:r>
            <w:proofErr w:type="spellEnd"/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D349A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программа, номер группы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D349AF" w:rsidRDefault="004A0755" w:rsidP="00D3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фамильный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исок студентов</w:t>
            </w:r>
          </w:p>
        </w:tc>
      </w:tr>
      <w:tr w:rsidR="004A0755" w:rsidRPr="004A0755" w:rsidTr="004A0755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D349A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12.2017</w:t>
            </w:r>
          </w:p>
          <w:p w:rsidR="004A0755" w:rsidRPr="00D349A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- 18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4A0755" w:rsidRDefault="002665CD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</w:t>
            </w:r>
            <w:r w:rsidR="004A0755"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Р171-172</w:t>
            </w:r>
          </w:p>
          <w:p w:rsidR="004A0755" w:rsidRPr="004A0755" w:rsidRDefault="004A0755" w:rsidP="004A07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апитов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 Серге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ёрова Екатерина Павл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емчик Олеся Александр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 Надежда Павл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рин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тов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аев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Дмитри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Федор Серге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ей Марина Александр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 Серафима Александр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здилова Елена Алексе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иль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Игор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 Юрий Олег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еный Андрей Виктор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жин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Павл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</w:t>
            </w: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макис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нович</w:t>
            </w:r>
            <w:proofErr w:type="spellEnd"/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барев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Серге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Евгений Владимир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вгения Евгень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енцев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Виктор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нна Константин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Игор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янчук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 Дмитрий Юрь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акбирдиев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риевич</w:t>
            </w:r>
            <w:proofErr w:type="spellEnd"/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Вячеслав Никола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енок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 Вероника Олег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Евгений Дмитри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ков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 Елена Олег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 Григорий Алексе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гулин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евна</w:t>
            </w:r>
            <w:proofErr w:type="spellEnd"/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ихин Алексей Владимир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ков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ндров Глеб Серге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Артемий Алексе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одская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Евгень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Михаил Алексе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ков Михаил Георги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ин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Серге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кун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Роман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чай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Денис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чин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Игор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ова Ксения Андре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 Александр Константин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зод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азир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одури</w:t>
            </w:r>
            <w:proofErr w:type="spellEnd"/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Григорий Геннадь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Дарья Андре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ина Дарья Вадим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ветлана Серге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Екатерина Станислав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чева Валерия Павл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ина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Сергее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нин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аксим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Кристина Александровна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ин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Юрь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ышев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 Леонидо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вков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Андреевич</w:t>
            </w:r>
          </w:p>
          <w:p w:rsidR="00D349AF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ская Анастасия Михайловна</w:t>
            </w:r>
          </w:p>
          <w:p w:rsidR="004A0755" w:rsidRPr="00D349AF" w:rsidRDefault="00D349AF" w:rsidP="00B84D5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унян</w:t>
            </w:r>
            <w:proofErr w:type="spellEnd"/>
            <w:r w:rsidRPr="00D3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D349A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5.12.2017</w:t>
            </w:r>
          </w:p>
          <w:p w:rsidR="004A0755" w:rsidRPr="00D349A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0 - 13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49AF" w:rsidRDefault="00D349A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Экономика»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К171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ова Ангелина Артуро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евская  Полина Михайло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ева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ировна</w:t>
            </w:r>
            <w:proofErr w:type="spellEnd"/>
          </w:p>
          <w:p w:rsidR="00BC7B49" w:rsidRPr="00BC7B49" w:rsidRDefault="00CF3096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  <w:r w:rsidR="00BC7B49"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  <w:p w:rsidR="00BC7B49" w:rsidRPr="00BC7B49" w:rsidRDefault="00CF3096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ус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 w:rsidR="00BC7B49"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  <w:proofErr w:type="spellEnd"/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шев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ев Эмиль Альбертович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фаст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Дмитрие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нова Наталья Алексее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рова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</w:t>
            </w: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кова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асилий  Михайлович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алерия Антоно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ская   Анастасия Валентино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тюгин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Игоревич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рин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 Константинович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Вадим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ьевич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Артем Александрович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Максим Олегович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ская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Юрье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Мария Сергее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Анастасия Геннадье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Никита Андреевич</w:t>
            </w:r>
          </w:p>
          <w:p w:rsidR="00BC7B49" w:rsidRPr="00BC7B49" w:rsidRDefault="00CF3096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нер</w:t>
            </w:r>
            <w:r w:rsidR="00BC7B49"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</w:t>
            </w:r>
            <w:proofErr w:type="spellEnd"/>
            <w:r w:rsidR="00BC7B49"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B49"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усович</w:t>
            </w:r>
            <w:proofErr w:type="spellEnd"/>
          </w:p>
          <w:p w:rsidR="00BC7B49" w:rsidRPr="00BC7B49" w:rsidRDefault="00CF3096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B49"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 Эдуардо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сарь Дарья Викторо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Дарья  Вячеславо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ынов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асДаулетбаевич</w:t>
            </w:r>
            <w:proofErr w:type="spellEnd"/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ин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Сергеевич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усова Татьяна Владимировна</w:t>
            </w:r>
          </w:p>
          <w:p w:rsidR="00BC7B49" w:rsidRPr="00BC7B49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энь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юй</w:t>
            </w:r>
            <w:proofErr w:type="spellEnd"/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-</w:t>
            </w:r>
          </w:p>
          <w:p w:rsidR="004A0755" w:rsidRPr="004A0755" w:rsidRDefault="00BC7B49" w:rsidP="00B84D5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Денис Алексеевич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BC7B49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12.2017</w:t>
            </w:r>
          </w:p>
          <w:p w:rsidR="004A0755" w:rsidRPr="00BC7B49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- 18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B49" w:rsidRDefault="00BC7B49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Менеджмент»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Н 177</w:t>
            </w:r>
          </w:p>
          <w:p w:rsidR="004A0755" w:rsidRPr="004A0755" w:rsidRDefault="004A0755" w:rsidP="004A07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C7B49" w:rsidRDefault="00BC7B49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B49" w:rsidRDefault="00BC7B49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B49" w:rsidRDefault="00BC7B49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B49" w:rsidRDefault="00BC7B49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B49" w:rsidRDefault="00BC7B49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822" w:rsidRDefault="00911822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D52" w:rsidRDefault="00B84D52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D52" w:rsidRDefault="00B84D52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D52" w:rsidRDefault="00B84D52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D52" w:rsidRDefault="00B84D52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 </w:t>
            </w:r>
            <w:r w:rsid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  <w:r w:rsidR="00BC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Т174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Абираев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Адилет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Максатбекович</w:t>
            </w:r>
            <w:proofErr w:type="spellEnd"/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Акопян Ангелина </w:t>
            </w: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Габриэльевна</w:t>
            </w:r>
            <w:proofErr w:type="spellEnd"/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Быков Юрий Андрее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Герасимов Станислав Юрье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Григорьева Мария Дмитриев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Гулькин Алексей Вадимович 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Дегтярева Дарья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Денисов Михаил Владимирович 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Иванова Алина Игорев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Игнатова Алиса Владимиров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Калашникова Ксения Анатольев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Кользеев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ито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Крамаренко Виталий Марко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Кудрявцева Елизавета Витальев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Кучмасова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Лозицкая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Лысенко Илья Олего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Моренков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Резниченко Сергей Сергее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Романов Александр Кирилло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Шахтарин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горевич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Широкова Анна Ильинична</w:t>
            </w:r>
          </w:p>
          <w:p w:rsidR="00BC7B49" w:rsidRPr="00E33314" w:rsidRDefault="00BC7B49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Якименко Карина Дмитриевна</w:t>
            </w:r>
          </w:p>
          <w:p w:rsidR="00BC7B49" w:rsidRPr="00BC7B49" w:rsidRDefault="00BC7B49" w:rsidP="00B84D52">
            <w:pPr>
              <w:spacing w:after="0"/>
              <w:ind w:left="403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лов Евгений Кирилло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 Григорий Андрее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Софья Романо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ник Виктория Викторо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а Анастасия -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енко Артемий Вадимо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няк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Павловна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 Евгения Андрее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лито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Вячеславо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це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Никитич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анев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Руслано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ева Милана -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новская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-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шаков Глеб Алексее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чук Анна Юрье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сеенко Андрей Дмитрие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сов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Глебо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ёлова Алина Романо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щенко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Романо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Олеговна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вков Максим Романо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лова Ксения Вадимо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тдино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овн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кин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Игоре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Михайловна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ваев Дмитрий Евгеньевич </w:t>
            </w:r>
          </w:p>
          <w:p w:rsidR="004A0755" w:rsidRPr="00911822" w:rsidRDefault="004A0755" w:rsidP="00B84D52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пин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 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911822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2.2017</w:t>
            </w:r>
          </w:p>
          <w:p w:rsidR="004A0755" w:rsidRPr="00911822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0 - 13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4A0755" w:rsidRDefault="00911822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</w:t>
            </w:r>
            <w:r w:rsidR="004A0755"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оведение</w:t>
            </w:r>
          </w:p>
          <w:p w:rsidR="004A0755" w:rsidRPr="004A0755" w:rsidRDefault="004A0755" w:rsidP="0091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сты + арабисты</w:t>
            </w:r>
          </w:p>
          <w:p w:rsidR="004A0755" w:rsidRPr="004A0755" w:rsidRDefault="004A0755" w:rsidP="004A07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 Марк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кин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женик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Ивано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арвара Дмитри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 Максим Евгень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 Петр Фёдоро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ндр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н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ндре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мутова Анастасия Андр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ин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Дмитри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Виктория Андр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шан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тне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Олег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Алексе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авкин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лекс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нская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ьшин Сергей Александро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бан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же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др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Оксана Дмитри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одено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ёнова Виктория Александр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ан Алиса Игор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Елизавета Александр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Катери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ская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Игоревна</w:t>
            </w:r>
            <w:proofErr w:type="spellEnd"/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 Таисия Андр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Ангелина Игор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к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Дмитри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Дарья Владимир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ко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Юрь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ь Ангелина Олег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нев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Серге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овая Анна Алекс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зик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 Ольга Серг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ко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нко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Борис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лин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Дмитри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Наталья Вячеслав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в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севолодо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ашковский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ндре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ветаева Анастасия Алекс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Марк Богдано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фенов </w:t>
            </w: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й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а Александра Игор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ртем Серге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ая Владислава Андр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ис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Игор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це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гор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Виктория Серг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нкин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а Надежда Алекс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Клавдия Вячеслав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нтон Михайло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енис Евгень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Элина Серг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ченко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ика Евгень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ленко Ксения Олег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ых Регина Денис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Михаил Алексе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Николай Серге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ло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Иван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уева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</w:t>
            </w: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товна</w:t>
            </w:r>
            <w:proofErr w:type="spellEnd"/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касова Мария </w:t>
            </w: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явовна</w:t>
            </w:r>
            <w:proofErr w:type="spellEnd"/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Екатерина Дмитри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Виктория Владимиро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милевская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она Алексеевна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азов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Юрьевич</w:t>
            </w:r>
          </w:p>
          <w:p w:rsidR="00911822" w:rsidRPr="00911822" w:rsidRDefault="00911822" w:rsidP="00B84D52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жинская</w:t>
            </w:r>
            <w:proofErr w:type="spellEnd"/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Романовна</w:t>
            </w:r>
          </w:p>
          <w:p w:rsidR="004A0755" w:rsidRPr="004A0755" w:rsidRDefault="00911822" w:rsidP="008F3D34">
            <w:pPr>
              <w:pStyle w:val="a4"/>
              <w:numPr>
                <w:ilvl w:val="0"/>
                <w:numId w:val="8"/>
              </w:numPr>
              <w:spacing w:after="0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цева Карина Михайловна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911822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12.2017</w:t>
            </w:r>
          </w:p>
          <w:p w:rsidR="004A0755" w:rsidRPr="00911822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- 18.00</w:t>
            </w:r>
          </w:p>
          <w:p w:rsidR="004A0755" w:rsidRPr="004A0755" w:rsidRDefault="004A0755" w:rsidP="0091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1822" w:rsidRDefault="00911822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Менеджмент»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Н 171, 172</w:t>
            </w:r>
          </w:p>
          <w:p w:rsidR="007D7ADF" w:rsidRDefault="004A0755" w:rsidP="00FA43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A0755" w:rsidRPr="004A0755" w:rsidRDefault="004A0755" w:rsidP="00B8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 </w:t>
            </w:r>
            <w:r w:rsidR="0095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  <w:r w:rsidR="0095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Т173</w:t>
            </w:r>
          </w:p>
          <w:p w:rsidR="004A0755" w:rsidRPr="004A0755" w:rsidRDefault="004A0755" w:rsidP="004A07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Абу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Газале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Ареф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Абдель Салам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Айриева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Айриева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Инна Дмитри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Аль-Хамад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Ваилевна</w:t>
            </w:r>
            <w:proofErr w:type="spellEnd"/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Бондарева Анна Андре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Варг Арина Алексе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Жук Инесса Серге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Зайцева Екатерина Андре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Исакова Анастасия Серге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Корзакова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Кутузов Павел Валентинович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Маркина Вероника Игор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Мельхер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Мухтеремова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Софие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Рефатовна</w:t>
            </w:r>
            <w:proofErr w:type="spellEnd"/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Неми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Новосельцев Алексей Дмитриевич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Ортиков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Полянская Полина Вадимо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Пугачев Максим Артемович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Пушкарёва </w:t>
            </w: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Далишия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Селезнев Денис Вячеславович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Сергеев Михаил Андреевич</w:t>
            </w:r>
          </w:p>
          <w:p w:rsidR="00B84D52" w:rsidRPr="000B35DF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>Ташпулатова</w:t>
            </w:r>
            <w:proofErr w:type="spellEnd"/>
            <w:r w:rsidRPr="000B35DF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  <w:p w:rsidR="004A0755" w:rsidRPr="00FA4370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FB">
              <w:rPr>
                <w:rFonts w:ascii="Times New Roman" w:hAnsi="Times New Roman" w:cs="Times New Roman"/>
                <w:sz w:val="24"/>
                <w:szCs w:val="24"/>
              </w:rPr>
              <w:t>Хилтон Никита Майкл -</w:t>
            </w:r>
          </w:p>
          <w:p w:rsidR="00953903" w:rsidRPr="004A0755" w:rsidRDefault="00953903" w:rsidP="00B84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муткина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</w:t>
            </w: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на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нко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Руслановна </w:t>
            </w:r>
          </w:p>
          <w:p w:rsidR="004A0755" w:rsidRPr="00B84D52" w:rsidRDefault="00B84D52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0755"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есенский Иван Андреевич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кин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Олегович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Анастасия Дмитриевна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Кристина Алексее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ачева Екатерина Дмитрие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Полина Виталье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 Артем Владимирович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а Анна Валентино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чинова Валерия Евгенье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нара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ит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Дарья Мирославо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а </w:t>
            </w: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лиа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ад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фильева Елизавета -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ко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лексеевич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аев </w:t>
            </w: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д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евич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онова Елизавета Александро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ашова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Арина Арнольдо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 Тимур </w:t>
            </w: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соев Борис Михайлович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янцева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Николаевна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йруллина Тамила </w:t>
            </w: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ровна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еградский Артемий Дмитриевич </w:t>
            </w:r>
          </w:p>
          <w:p w:rsidR="004A0755" w:rsidRPr="00B84D52" w:rsidRDefault="004A0755" w:rsidP="00B84D5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B8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Рустамовна 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B84D52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2.2017</w:t>
            </w:r>
          </w:p>
          <w:p w:rsidR="004A0755" w:rsidRPr="00B84D52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0 - 13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оведение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исты</w:t>
            </w:r>
          </w:p>
          <w:p w:rsidR="004A0755" w:rsidRPr="004A0755" w:rsidRDefault="004A0755" w:rsidP="004A07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уева </w:t>
            </w: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жен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вна</w:t>
            </w:r>
            <w:proofErr w:type="spellEnd"/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ко Элеонора Андр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Игор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хов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Дмитриевич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Максим Кириллович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Софья Евгень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ьманов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Романо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Дарья Серг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Анастасия Александро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шина Александра Серг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лаков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Серг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ь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Павло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 Анастасия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Майя Евгень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Елизавета Серг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шельницкая Мария Андр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Маргарита Антоно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ушкина Анна Евгень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Григорий Андреевич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х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ца Софья Алекс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цунин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лиса Андр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настасия Алекс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я Серг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женская Мария Георги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 Екатерина Александро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вский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Евгения Алекс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чев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Евгень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Валерия Алекс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Валерия Евгень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 Эдгар Эдуардович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 Алиса Алекс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 Полина Никола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пов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даровна</w:t>
            </w:r>
            <w:proofErr w:type="spellEnd"/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енко Екатерина  Александровна 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 Екатерина Алексее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Денис Эдуардович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урян Софья Вадимо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 Ксения Олеговна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ханов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затовна</w:t>
            </w:r>
            <w:proofErr w:type="spellEnd"/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охов Семен Алексеевич</w:t>
            </w:r>
          </w:p>
          <w:p w:rsidR="00F42CDF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кина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я Борисовна</w:t>
            </w:r>
          </w:p>
          <w:p w:rsidR="004A0755" w:rsidRPr="00F42CDF" w:rsidRDefault="00F42CDF" w:rsidP="00F42CD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щенко</w:t>
            </w:r>
            <w:proofErr w:type="spellEnd"/>
            <w:r w:rsidRP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Андреевна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C77999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2.2017</w:t>
            </w:r>
          </w:p>
          <w:p w:rsidR="004A0755" w:rsidRPr="00C77999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- 18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CDF" w:rsidRDefault="004A0755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 </w:t>
            </w:r>
            <w:r w:rsid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</w:t>
            </w:r>
            <w:r w:rsidR="00F4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я и социальная информатика»</w:t>
            </w:r>
          </w:p>
          <w:p w:rsidR="004A0755" w:rsidRPr="004A0755" w:rsidRDefault="004A0755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БСЦ171, БСЦ172, БСЦ173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999" w:rsidRDefault="00C77999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6F" w:rsidRDefault="00D6276F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6F" w:rsidRDefault="00D6276F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6F" w:rsidRDefault="00D6276F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6F" w:rsidRDefault="00D6276F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6F" w:rsidRDefault="00D6276F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6F" w:rsidRDefault="00D6276F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6F" w:rsidRDefault="00D6276F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6F" w:rsidRDefault="00D6276F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6F" w:rsidRDefault="00D6276F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755" w:rsidRPr="004A0755" w:rsidRDefault="00606914" w:rsidP="00C7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</w:t>
            </w:r>
            <w:r w:rsidR="004A0755"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A0755" w:rsidRPr="004A0755" w:rsidRDefault="004A0755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Р173, БЮР175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он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а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Дарья Владими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а Анастасия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шин Алексей Игор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евна</w:t>
            </w:r>
            <w:proofErr w:type="spellEnd"/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Ярослав Константин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аре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Павл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рукова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р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славская Яна Максим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 Яна Андр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Ксения Константин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иловская Анастасия Михайл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адежда Валерь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ехин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икто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шева Татьяна Иван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ховенко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 Анастасия Виталь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Анастасия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бц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овна</w:t>
            </w:r>
            <w:proofErr w:type="spellEnd"/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ко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Константин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ай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ик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Игор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Елизавета Валерь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настасия Никитич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ина Елизавета Дмитри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иктория Владислав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Ирина Игор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Лада Викто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Анатолий Андре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ыт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Юрь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настасия Андр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ероника Александ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Дарья Никола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рце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Евгень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Артем Вячеслав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ш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Роман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ченко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вятослав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ргина Софья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София Максим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Ильинич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диевская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Игор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цкий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Дарья Михайл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Лада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Екатерина Юрь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Виктория Андр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ова Анастасия Вячеслав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вкина Мария Леонид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шко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Анастасия Олег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н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Валерь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а Алена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ая Анна Евгень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Полина Дмитри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дина Анастасия Константин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нюк Мария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на Ксения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Анна Игор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Марина Владими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Злата Викто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м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Анастасия Дмитри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Анна Павл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л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ая Анастасия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иро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Станислав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рина Михайл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ж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Александ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Глеб Игор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о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 -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ева Александра Дмитри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ан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Анна Александ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 Антонина Алексеевна</w:t>
            </w:r>
          </w:p>
          <w:p w:rsidR="004A0755" w:rsidRPr="00CF3096" w:rsidRDefault="004A0755" w:rsidP="00F42CDF">
            <w:pPr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о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Арту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Дарья Денис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 Владислав Денис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 Ярослава Виталь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ндре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о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Геннадь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вчик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Вячеслав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га Ката -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а Любовь Леонид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кин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Владими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 Дарья Вадим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аниченко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енская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овских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Игор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ов Никита Михайл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Сергей Владими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Кристина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юко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Владими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ия Дмитри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ис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сович</w:t>
            </w:r>
            <w:proofErr w:type="spellEnd"/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е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че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говна</w:t>
            </w:r>
            <w:proofErr w:type="spellEnd"/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ик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Игор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 Василий Вадим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яе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да Александ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нко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 Мария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ов</w:t>
            </w:r>
            <w:proofErr w:type="gram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сё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 Владими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ан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ячеслав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шанце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Викто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женя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Олег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ев Юрий Владимир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Касьян Никола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Анна Максим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несян Артур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батович</w:t>
            </w:r>
            <w:proofErr w:type="spellEnd"/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Дарья Александ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Никита Никола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ина Екатерина Владими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авский Федор Иль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Дмитрий Андрее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винник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а Екатерина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а Мария -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тдино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рович</w:t>
            </w:r>
            <w:proofErr w:type="spellEnd"/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Никола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Елизавета Владими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кова Олеся Алекс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ук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Павл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 Валерия Александр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Вера Игор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катерина Михайл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Надежда Олего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Ангелина Серг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ченков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дреевна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цкельсон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рин -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янхярва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лгэрма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ов Даниил Денисович</w:t>
            </w:r>
          </w:p>
          <w:p w:rsidR="00FA4370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дымджы-Пиянзина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</w:t>
            </w: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ковна</w:t>
            </w:r>
            <w:proofErr w:type="spellEnd"/>
          </w:p>
          <w:p w:rsidR="004A0755" w:rsidRPr="00D6276F" w:rsidRDefault="00FA4370" w:rsidP="00D6276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нов</w:t>
            </w:r>
            <w:proofErr w:type="spellEnd"/>
            <w:r w:rsidRPr="00D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 Дмитриевич</w:t>
            </w:r>
          </w:p>
        </w:tc>
      </w:tr>
      <w:tr w:rsidR="004A0755" w:rsidRPr="004A0755" w:rsidTr="00955046">
        <w:trPr>
          <w:trHeight w:val="441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D6276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12.2017</w:t>
            </w:r>
          </w:p>
          <w:p w:rsidR="004A0755" w:rsidRPr="00D6276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0 - 13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788" w:rsidRDefault="00234788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Менеджмент»</w:t>
            </w:r>
          </w:p>
          <w:p w:rsidR="004A0755" w:rsidRPr="004A0755" w:rsidRDefault="004A0755" w:rsidP="004A07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Н173,174,175,176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Аббасгулиев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Рамал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Мубаризович</w:t>
            </w:r>
            <w:proofErr w:type="spellEnd"/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Абрамова Ульяна Дмитри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Амбарцумян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Араикович</w:t>
            </w:r>
            <w:proofErr w:type="spellEnd"/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Амбросова Кристина Олег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Андрюнина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Атласова Екатерина Алексе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-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Бабоян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Масис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Димид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Тханиевна</w:t>
            </w:r>
            <w:proofErr w:type="spellEnd"/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Бакума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Бобров Михаил Михайл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Бурко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Волкова Анастасия Александр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Вологжанина Ангелина Александро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Воробьева Карина Андре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Воронова Дарина Романо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Воронова Екатерина Владимир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Константино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Саида </w:t>
            </w: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Шафаятовна</w:t>
            </w:r>
            <w:proofErr w:type="spellEnd"/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Гаязетдинова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Азат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Глебов Никита Павл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Гоголева Анна Максимо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Дебердеева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Демидов Владимир Алексе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Демин Владислав Вадим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Дерябина Елизавета Дмитри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Десятков Матвей Михайлович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Дмитриева Серафима Владислав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Дурнобрагова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Елин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Елисеева Юлия Дмитри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Желтовский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Андреевич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фаил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Игнатенко Елизавета Андре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Яна Ильинич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Ипатова Дарья Александр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Иршенко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Ищенко Андрей Владимирович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Казаринова Софья Андрее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Кичигин Александр Владимир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Ковач Александра Андрее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Королев Максим Вячеславович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Коцилов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Крапивина Влада Никола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Кузнецова Софья Евгень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Курилов Богдан Никола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Лег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Олег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Лещев Павел Игоревич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Лукьянова Александра Вадим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Майоров Илья Евгень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Майтаков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Роман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Максимов Евгений Сергеевич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Макшеева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Маторный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Юрий Артемович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Матрохин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Мельников Павел Андреевич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Мельникова Алиса Серге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Мерик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Сант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Минаев Сергей Серге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Минина Валерия Дмитрие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Мокроусова Елена Юрье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Морозова Милана Евгень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Мурач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 ПЗ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Элвин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Октаевич</w:t>
            </w:r>
            <w:proofErr w:type="spellEnd"/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Мусийченко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Лидия Сергеевна 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авл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Петровская Елизавета Серге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Пинемасов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андр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Полийчук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горевич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Просова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Музафар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Ханапиевич</w:t>
            </w:r>
            <w:proofErr w:type="spellEnd"/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Раскин Даниэль Германович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Родионова Анна Серге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Ростов Глеб Валерьевич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Рыжанкова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авина Дарья Олего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Саитова Диляра </w:t>
            </w: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Саньков Евгений Игор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афонов Денис Евгень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веташев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еливанова Александра Михайл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Селянко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Семенова Анна Александр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отников Михаил Михайлович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Спешилов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Алла Павловна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Строева Маргарита Александр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уханов Даниил Серге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ухарев Александр Федор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ушинская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Тагиров Тимур </w:t>
            </w: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Тимофеев Никита Кирилл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Титова Дарья Дмитри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Ткаченко Надежда Дмитрие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Тонких Валерия Сергее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Торбеев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енисович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Торосян Алиса </w:t>
            </w: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Фаталиев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Сабухи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Зохрабович</w:t>
            </w:r>
            <w:proofErr w:type="spellEnd"/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Феофилов Кирилл Андрее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Хованская Арина Дмитриевна</w:t>
            </w:r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F43D2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дим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Церцвадзе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Гиоргий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Леванович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Чернацкий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слав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Чилюмов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Эмомали</w:t>
            </w:r>
            <w:proofErr w:type="spellEnd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Рохатходжаевич</w:t>
            </w:r>
            <w:proofErr w:type="spellEnd"/>
          </w:p>
          <w:p w:rsidR="00FA4370" w:rsidRPr="00F43D2B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Шаров Андрей Тимофеевич</w:t>
            </w:r>
          </w:p>
          <w:p w:rsidR="00FA4370" w:rsidRPr="00A97C0A" w:rsidRDefault="00FA4370" w:rsidP="00F43D2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Шевачева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FA4370" w:rsidRPr="00F43D2B" w:rsidRDefault="00FA4370" w:rsidP="004A0755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2B">
              <w:rPr>
                <w:rFonts w:ascii="Times New Roman" w:hAnsi="Times New Roman" w:cs="Times New Roman"/>
                <w:sz w:val="24"/>
                <w:szCs w:val="24"/>
              </w:rPr>
              <w:t>Шик Яна Олеговна</w:t>
            </w:r>
          </w:p>
          <w:p w:rsidR="00FA4370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Ширяева Алена Витальевна</w:t>
            </w:r>
          </w:p>
          <w:p w:rsidR="004A0755" w:rsidRPr="00F11757" w:rsidRDefault="00FA4370" w:rsidP="00F11757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>Юхович</w:t>
            </w:r>
            <w:proofErr w:type="spellEnd"/>
            <w:r w:rsidRPr="00A97C0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F11757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12.2017</w:t>
            </w:r>
          </w:p>
          <w:p w:rsidR="004A0755" w:rsidRPr="00F11757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- 18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4A0755" w:rsidRDefault="00F11757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Востоковедение»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исты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исты</w:t>
            </w:r>
            <w:proofErr w:type="spellEnd"/>
          </w:p>
          <w:p w:rsidR="00CF64FB" w:rsidRDefault="004A0755" w:rsidP="006224D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F64FB" w:rsidRDefault="00CF64FB" w:rsidP="006224D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F64FB" w:rsidRDefault="00CF64FB" w:rsidP="006224D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A0755" w:rsidRPr="004A0755" w:rsidRDefault="004A0755" w:rsidP="006224D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 </w:t>
            </w:r>
            <w:r w:rsidR="0026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  <w:r w:rsidR="0026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A0755" w:rsidRPr="004A0755" w:rsidRDefault="004A0755" w:rsidP="004A07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A0755" w:rsidRPr="004A0755" w:rsidRDefault="004A0755" w:rsidP="004A07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ае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Яковл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Юлия Евгень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дре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дано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Эдуард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рова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н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а Алиса Александр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 Даниил Александрович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тбаев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сович</w:t>
            </w:r>
            <w:proofErr w:type="spellEnd"/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нко Анна Александр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Александра Юрь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сое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р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дэмовна</w:t>
            </w:r>
            <w:proofErr w:type="spellEnd"/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Анастасия Александр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улато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  <w:proofErr w:type="spellEnd"/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ий Эдуард Игоревич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жных Анастасия Александр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юк Виктория Алексе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шко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Игор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Полина Никола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Александр Вячеславович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Анастасия Артур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е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Игор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ртчян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а Елизавета Игор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гольная Анастасия Евгень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Ирина Антон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сова Мария Андре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а Екатерина Алексе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Валерия Юрь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унова Валерия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деевна</w:t>
            </w:r>
            <w:proofErr w:type="spellEnd"/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ян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ковна</w:t>
            </w:r>
            <w:proofErr w:type="spellEnd"/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ская Алла Вадим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Александра Константин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Валерия Евгенье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юкова Яна Александровна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ко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  <w:p w:rsidR="006224D2" w:rsidRPr="006224D2" w:rsidRDefault="006224D2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ако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  <w:p w:rsidR="006224D2" w:rsidRDefault="006224D2" w:rsidP="006224D2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Алфарини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Джулио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Томмазо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Арсеньев Александр Владимиро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Кристина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дняков Никита Дмитрие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рицкая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Валерь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алова Мария Роман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Ванчури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оломеева Кристина Дмитриевна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Эсли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Васифов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 Егор Артуро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енис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н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Олег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Граховская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Григорчук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алерье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Доду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Окслей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Айисива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Эйби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хаир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рин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ал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Зубкова Анастасия Иван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уово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бунми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енс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Алёна Андре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Карачева Оксана Игоревна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Игор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ин Джон Серж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Ксения Алексеевна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сов Дмитрий Романо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Котовский Тимофей Николаевич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шова Алина Владислав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чева Дарья Александр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а Ольга Ильинич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ва Диана Александр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чалина Елизавета Андре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 Василий Петро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Низаметдинова Дарья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в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Михайло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Пантелеймонова Дарья Борис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Патракеева Надежда Александр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ано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Виктор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Михаил Романо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омарева Анастасия Олег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Пуртова Влада Серге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тников Иван Игоре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Марина Игор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знева Татьяна Владимир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Семенихина Оксана Серге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Павл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Сребродольская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ицына Екатерина Алексе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а Алина Никола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Сунграпов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Таджибаев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Акмал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Джамалитдинович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яева Юлия Александр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Филипп Вячеславо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Токач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славо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Фадеева Екатерина Андре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чакова Анна Игор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Хорошковатый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тоно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ыпина Александра Антоно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 Сергей Игоревич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Шапаренко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 </w:t>
            </w:r>
          </w:p>
          <w:p w:rsidR="00FA4370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Шевякова Екатерина Алексеевна</w:t>
            </w:r>
          </w:p>
          <w:p w:rsidR="004A0755" w:rsidRPr="006224D2" w:rsidRDefault="00FA4370" w:rsidP="006224D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онаева</w:t>
            </w:r>
            <w:proofErr w:type="spellEnd"/>
            <w:r w:rsidRPr="0062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Вадимовна 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6224D2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2.2017</w:t>
            </w:r>
          </w:p>
          <w:p w:rsidR="004A0755" w:rsidRPr="006224D2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0 - 13.00</w:t>
            </w:r>
          </w:p>
          <w:p w:rsidR="004A0755" w:rsidRPr="004A0755" w:rsidRDefault="004A0755" w:rsidP="0062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CD" w:rsidRDefault="002665CD" w:rsidP="00D4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 «Логистика и управление цепями поставок» </w:t>
            </w:r>
          </w:p>
          <w:p w:rsidR="006224D2" w:rsidRPr="004A0755" w:rsidRDefault="006224D2" w:rsidP="00D4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Г 171,172,173,174</w:t>
            </w: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Default="00D43235" w:rsidP="0026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235" w:rsidRPr="004A0755" w:rsidRDefault="00D43235" w:rsidP="00D4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“Юриспруденция”</w:t>
            </w:r>
          </w:p>
          <w:p w:rsidR="004A0755" w:rsidRPr="004A0755" w:rsidRDefault="004A0755" w:rsidP="00D4323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умоваЛариса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имовКирилл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чукАнастасия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усАлександр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кеновДаниил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вКирилл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ожор</w:t>
            </w:r>
            <w:r w:rsidR="00CF309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ненкоЕкатерина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енкоНаталья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шеваАида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нинаДарья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АннаСтепан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ВолошокЕленаВладимировна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шева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АлинаМансуровна</w:t>
            </w:r>
            <w:proofErr w:type="spellEnd"/>
          </w:p>
          <w:p w:rsidR="00D43235" w:rsidRPr="000F35A8" w:rsidRDefault="00CF3096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ков</w:t>
            </w:r>
            <w:r w:rsidR="00D43235" w:rsidRPr="000F35A8">
              <w:rPr>
                <w:rFonts w:ascii="Times New Roman" w:hAnsi="Times New Roman" w:cs="Times New Roman"/>
                <w:sz w:val="24"/>
                <w:szCs w:val="24"/>
              </w:rPr>
              <w:t>ДмитрийАлекс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аври</w:t>
            </w:r>
            <w:r w:rsidR="00CF3096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ннаДмитри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алицынаДарьяАлександр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алушкинаОльга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еворгянКристинаГеворг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лухоманПетрАндр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убайдуллинаАлинаСерик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утовВладиленВладимир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аниловЕгорАндр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ешинаВикторияДмитри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митриевКонстантинАлекс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митриеваЮлияДмитри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обкинДмитрийОлег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ЗинченкоРустэм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ИльичевАрсенийАлекс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адревИванДмитри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аиновГеоргийАлександр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анГерман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апитоноваСофия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апунИгорьДмитри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аримоваАлёнаАсхат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арпенкоНадеждаЛеонид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дировТемурШухратжон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ноплевЯрославВалерь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рзовИльяСерг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струбРоманВалерь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тковаОльгаАлекс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ханАнастасияВячеслав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чергинаДарья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ебедевВладимирАндр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евицкийДаниилДенис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еоненкоАлександраМаксим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угининаКристинаСтанислав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упаревНикитаВалерь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альцеваЕлизавета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ахмутьяноваАлсуИрек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ельникЕкатерина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ельниковСергейДмитри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ицкевичАнтонОлег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оргуновКириллСерг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утушевАсет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НовоселовВладиславВиктор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ОрловДаниилИгор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антелеевМихаилВалерь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етуховаАнастасияАлекс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ечаткинаЮлияМихайл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оповИгорьРоман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оцепняКсенияВадим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риходченкоМаргарита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ротопоповаАнастасия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ряничниковаАннаАлександр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ятаевАрсенийАндр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евизоровКириллАндр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ешетинДаниилКирилл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одышевцеваАнастасияПавл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язановаВалерияЕвгень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авенковаТатьянаИван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авченкоЕлизаветаДмитри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ажинИльяЕвгень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еребренниковаЭвелинаАсфир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иняковаАлександр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моженковаСерафимаВиктор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оболеваАнастасияИгор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тепановАлексейАлексе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ушковаВалерияВячеслав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араненкоЯ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атаровИльяВалерь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ерентьеваАнгелина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итоваДарьяАлександр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каченкоВладиславВиктор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урпаковаВалерия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урпаковаЮлияСерг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янВалерияАлекс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УнежеваАсияАндзор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УсикДарьяДмитри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УсоваИннаГеннадь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ФедороваАнастасияАнатоль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ХафизовФаязАйрат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ХонинАлександрДмитрие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ЦойСергейВладимир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ЧудиноваАлександраАндре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ЧурановаДарьяВиктор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ШайхиеваРадмилаФеликс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ШихалиевРаулМушвигович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ЮрченкоАнастасияСергеевна</w:t>
            </w:r>
            <w:proofErr w:type="spellEnd"/>
          </w:p>
          <w:p w:rsidR="00D43235" w:rsidRPr="002A7DCC" w:rsidRDefault="00D43235" w:rsidP="00D432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фанасьев Андрей Олего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Яна Григорье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Веретин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Яков Валерье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Воркун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идаспов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Борис Дмитрие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Гнатюк Алиса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юбомир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емин Роман Владимиро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митриева Ксения Николае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Епанешникова Кристина -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Игошина Софья Александро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Илющенко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марова Анастасия Олего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релов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робова Полина Сергее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тлярова Полина Александро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раснопеев Ярослав Михайло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уценко Арина Александро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укашевич Тимофей Александро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усинов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Новикова Дарья -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Овечкин Александр Кирилло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ухов Александр Сергее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амия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ехмано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оманова Александра Андрее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Григорье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итуни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Цица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Мариями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очаевна</w:t>
            </w:r>
            <w:proofErr w:type="spellEnd"/>
          </w:p>
          <w:p w:rsidR="00D43235" w:rsidRPr="000F35A8" w:rsidRDefault="00D43235" w:rsidP="00D43235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Шапкин Станислав Юрьевич</w:t>
            </w:r>
          </w:p>
          <w:p w:rsidR="004A0755" w:rsidRPr="004A0755" w:rsidRDefault="00D43235" w:rsidP="00D4323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235">
              <w:rPr>
                <w:rFonts w:ascii="Times New Roman" w:hAnsi="Times New Roman" w:cs="Times New Roman"/>
                <w:sz w:val="24"/>
                <w:szCs w:val="24"/>
              </w:rPr>
              <w:t>Щурина</w:t>
            </w:r>
            <w:proofErr w:type="spellEnd"/>
            <w:r w:rsidRPr="00D4323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D4323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12.2017</w:t>
            </w:r>
          </w:p>
          <w:p w:rsidR="004A0755" w:rsidRPr="00D4323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- 18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4A0755" w:rsidRDefault="002665CD" w:rsidP="002665CD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</w:t>
            </w:r>
            <w:r w:rsidR="004A0755"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е и муниципальное управление»</w:t>
            </w:r>
            <w:r w:rsidR="004A0755"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У171, 172,173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ADF" w:rsidRDefault="007D7ADF" w:rsidP="00982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755" w:rsidRPr="004A0755" w:rsidRDefault="004A0755" w:rsidP="0098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“Филология”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Л171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Л172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бдухафизов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алъат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Фармонович</w:t>
            </w:r>
            <w:proofErr w:type="spellEnd"/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всюкевичс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Романс -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нисимова Мария Владимир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рабашвили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Этери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Хвичаевна</w:t>
            </w:r>
            <w:proofErr w:type="spellEnd"/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Оганнес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Овакимович</w:t>
            </w:r>
            <w:proofErr w:type="spellEnd"/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хмад Льмар -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азылевич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артфельд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ерезовский Антон Андрее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олотник Анна Михайл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оровикова София Максим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рилевский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ританов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Федор Геннадье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ыхан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Ванюшкин Виталий Андрее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Войновская Дарья Михайл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Волкова Вероника Роман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Тимуро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оловко Мария Вячеслав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Алекс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митриев Иван Александро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Ершова Анна Константин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Золотен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Иванов Юрий Василье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Ильен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айтае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омарова Варвара Павл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рапивин Кирилл Вадимо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аптева Кристина Серг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евицкий Кирилл Сергее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евковская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Ледков Роман Константино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едовник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София Василь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ихович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очалин Александр Алексее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хань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Зуй -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Новожилова Варвара Андр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Олейник Анастасия -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Оромян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Карен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кртичевич</w:t>
            </w:r>
            <w:proofErr w:type="spellEnd"/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етрова Анастасия Серг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Посохов Никита Александро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еутова Дарья Константин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жаницы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Денис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умянцев Антон Андрее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усинов Дмитрий Михайло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язанцева Александра Андр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аматов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Руслано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еменова Анна Михайл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игаре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мирнова Анастасия Серг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оляни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орокина Ирина Виктор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Сурков Антон Юрье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амогашев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ерентьева Евгения Дмитри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юс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Умрихина Александра Серг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Урманбет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аримбековна</w:t>
            </w:r>
            <w:proofErr w:type="spellEnd"/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Целовальни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Искандеровна</w:t>
            </w:r>
            <w:proofErr w:type="spellEnd"/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Искандеровна</w:t>
            </w:r>
            <w:proofErr w:type="spellEnd"/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Чуприна Юлия Геннадь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Олег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Шереметьева Юлия Глеб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Шихее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Яковлева Арина Алексе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Ясько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Игоревич</w:t>
            </w:r>
          </w:p>
          <w:p w:rsidR="009825CF" w:rsidRDefault="009825CF" w:rsidP="00982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Ананьев Петр Алексеевич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Элина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хрименко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Бесчастнова Дарья Александ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а Елизавета Денис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Бубнова Екатерина Владими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Бурлов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Восс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Николь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Чарльзов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Гришко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Добродеева Елена Алекс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Зарембо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Зозуля Полина Андр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Зюль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Юрь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Исаева Анна Константин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Исен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Кирина Маргарита Александ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Ксения Игор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Валерия Алекс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ултыше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Александра Рудольф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Лосева Оксана Серг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Матушкина Софья Владислав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Матюше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льинич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Моисеенко Ирина Константин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Анастасия Александ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Орлова Екатерина Серг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Павлова Алиса Валерь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Рудале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Варвара Александ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Алиса Александ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Сапарова Дарья Александ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Синявская Стел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астасия Дмитри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Таласбек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Теплухина Евгения Валерь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Анастасия Алекс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лена Дмитри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proofErr w:type="spellEnd"/>
            <w:proofErr w:type="gram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Нг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Ван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Фартальн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Мария Иван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Холоевская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Мария Алексе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Чугунова Надежда Олег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Ширбан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на Арсенье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Ширякова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 </w:t>
            </w:r>
          </w:p>
          <w:p w:rsidR="00FA4370" w:rsidRPr="000F35A8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Якоб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</w:t>
            </w:r>
          </w:p>
          <w:p w:rsidR="004A0755" w:rsidRPr="009825CF" w:rsidRDefault="00FA4370" w:rsidP="009825CF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0F35A8">
              <w:rPr>
                <w:rFonts w:ascii="Times New Roman" w:hAnsi="Times New Roman" w:cs="Times New Roman"/>
                <w:sz w:val="24"/>
                <w:szCs w:val="24"/>
              </w:rPr>
              <w:t xml:space="preserve"> Ника Глебовна 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0E25C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12.2017</w:t>
            </w:r>
          </w:p>
          <w:p w:rsidR="004A0755" w:rsidRPr="000E25C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0 - 13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5CF" w:rsidRDefault="000E25CF" w:rsidP="00CF64FB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Э</w:t>
            </w:r>
            <w:r w:rsidR="00CF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A0755" w:rsidRPr="00CF64FB" w:rsidRDefault="00CF64FB" w:rsidP="00CF64FB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К 172,173,174,</w:t>
            </w:r>
            <w:r w:rsidR="004A0755"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 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АкмаловРусланАйрат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АлтангэрэлУлзийбаяр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АнанскихМаксимВалерь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АсееваКаринаАрсен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абичеваМарияАлекс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акушНатанВладимир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арановВладислав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елеховаИринаСерг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ересневМаксимАркадь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лазновГлебИгор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огданасМарияАлександр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оровковМихаилАлекс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урлаковАндрейОлег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БухариноваДарьяСтепан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ВазириМусаХади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ВасильеваКаринаПавл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ВороновМихаилСерг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ГелезетдиноваАделинаРинат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ГерасимовРоманОлег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ГерасимоваАнастасияАфанась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ГонтоваЕлизаветаПавл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ГончароваЕкатеринаИльинич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ГурееваЕкатеринаЕвгень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ДаниловаАнастасияИван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ДаутбаевАмирОрынта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ДрановаДарьяЮрь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ДьячукЕлизаветаСерг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ЕжоваВалерияМихайл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ЕлизаровПавелАндр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ЕрмошинаТатьянаАндр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ЕрохинВалентинРоман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ЖажинКириллЕвгень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ЖемеркинСергейАлекс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3C4"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ЛеонидГеннадь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ЗаляеваДинаВадим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ЗанькоГеоргийВалентин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ЗаплатинаАлександраАлекс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ЗернюковаСофияИгор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ЗиринЕвгенийДенис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ИбраимовАкылОсконбек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ИлясоваВероникаСерг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ИонеДарьяОлег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ИсаеваАлександраВиталь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ИсаеваАннаВалерь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ИсаеваМарияИгор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ИсхаковаДаянаРуслан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ИшмуратоваАнгелинаРадик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абалоеваВалерияРуслан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аримовАндрейСерг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озысевВикторАлександр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оконовАлексейЛеонид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олесникНатальяВалентин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олесниковАлександрАндр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олотилинВалентинДмитри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олтыринаАлександраСерг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осоротоваКсенияАндр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рутоваАлександраАлександр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рыловАндрейДмитри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рыминТигрийАлекс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узьминКириллАлександр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уклевАртемАлександр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улебякинСергейДмитри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ургановаИринаАндр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КуштоваДианаИсмаил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ЛеФыонгНьи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ЛеоноваАлександраАлекс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ЛученковаАннаАлександр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ЛучинДаниилАлекс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амбетоваАлия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амлееваДинараФярид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аркевичСофияВладимир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инееваКсенияАлекс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ирошниченкоАнастасияАлекс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оторкинаЕкатеринаДенис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удрагельДарьяАндр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уравьеваЭлеонораВладислав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ухаметшинаНайляЗульфат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МухинаЯнаСерг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НаделяевВладиславСерг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НгуенКюиТунг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НгуенЛонг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Зюи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НенайденкоСеменВиталь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ОсиповаНьургуйаанаИван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ОшмакашвилиМихаилШалв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3C4">
              <w:rPr>
                <w:rFonts w:ascii="Times New Roman" w:hAnsi="Times New Roman" w:cs="Times New Roman"/>
                <w:sz w:val="24"/>
                <w:szCs w:val="24"/>
              </w:rPr>
              <w:t xml:space="preserve">Перес </w:t>
            </w: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ИвашкевичЛорена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ПерфиловаСофьяСерг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ПетровАндрейМаксим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ПетроваЕкатеринаАлександр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ПивненкоАлександрАлександр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ПоздняковаАлександраВиталь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ПолищукВалентинаЯковл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ПоповАлександрДенис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ПоповскаяАнастасияАндр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ПузановаВикторияМихайл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РайковскаяАлисаЯн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РоспусковаОльгаДмитри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идякинАрсенийЕвгень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икораКатрин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ильберАнастасия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лугинаАннаПавл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мирноваАнастасияМихайл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мирноваСофьяСерг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таростинНиколайВладимир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теганцеваАнастасияАндр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тепаненкоЕвгенийОлег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ухомлинВладиславАндре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СюйЯояо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ТаланцеваМаринаАлекс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ТарасенкоВикторияАлександр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ТельновВладимирВладимир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ТемирбековаЖибекТалант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ТерескинаТатьянаАндр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ТимощенкоЯнаДмитри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ТихомировЕвгенийДмитри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УгриновичВероникаВиктор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ФедосееваТатьянаЮрь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ФомичАнастасияСерг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ХамзинаДарьяДмитри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ХрамоваЕлизаветаЮрь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ЦаоМинцзы</w:t>
            </w:r>
            <w:proofErr w:type="spellEnd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ЧазовМаксимВалерье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ЧазоваАлександраОлег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ШардинаДарьяРомано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ШнякинДмитрийПавлович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ЩетининаЮлияСергеевна</w:t>
            </w:r>
            <w:proofErr w:type="spellEnd"/>
          </w:p>
          <w:p w:rsidR="00CF64FB" w:rsidRPr="008A53C4" w:rsidRDefault="00CF64FB" w:rsidP="00CF64FB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ЮзбековаДианаЭльвановна</w:t>
            </w:r>
            <w:proofErr w:type="spellEnd"/>
          </w:p>
          <w:p w:rsidR="004A0755" w:rsidRPr="004A0755" w:rsidRDefault="00CF64FB" w:rsidP="00CD30CC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3C4">
              <w:rPr>
                <w:rFonts w:ascii="Times New Roman" w:hAnsi="Times New Roman" w:cs="Times New Roman"/>
                <w:sz w:val="24"/>
                <w:szCs w:val="24"/>
              </w:rPr>
              <w:t>ЯценкоФедорАндреевич</w:t>
            </w:r>
            <w:proofErr w:type="spellEnd"/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7D7AD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12.2017</w:t>
            </w:r>
          </w:p>
          <w:p w:rsidR="004A0755" w:rsidRPr="007D7AD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- 18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“Юриспруденция”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Р174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5CF" w:rsidRDefault="009825CF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755" w:rsidRPr="004A0755" w:rsidRDefault="004A0755" w:rsidP="0098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“Филология”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Л173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Л174</w:t>
            </w:r>
          </w:p>
          <w:p w:rsidR="004A0755" w:rsidRPr="004A0755" w:rsidRDefault="004A0755" w:rsidP="004A07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Л175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кчурин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Жудекс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фанасьева Дарья Николае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огуслав Анна Александро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ондарев Роман Владиславович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славо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Вецпуйсис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Инга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Оярс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орынцев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Груздев Константин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урьева Татьяна Николае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Зайцева Наталия Станиславо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Зуяков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ндраник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ргишти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апусткин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Лев Владиславович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лорикян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окнаева Яна Сергее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Лалаев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апарбек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етро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аматюк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атвеев Александр Вениаминович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ячк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Пилипенко Матвей Филиппович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Плоткин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Юрий Яковлевич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Попкова Яна Артуро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енисо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омкин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Семен Александрович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орокина Дарья Сергее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Тарасова Екатерина Александро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Федюшина Александра Андреевна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Харитоненко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лерьевна</w:t>
            </w:r>
          </w:p>
          <w:p w:rsidR="009825CF" w:rsidRDefault="009825CF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епталин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  <w:p w:rsidR="009825CF" w:rsidRDefault="009825CF" w:rsidP="009825CF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Акиньшина Элеонора Валер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Юлия Евген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Анкудинова Алина Владими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Екатерина Серг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рцыман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атрун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Юлия Максимовна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Белова Алина Андр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ернатович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Александра Дмитри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рудк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утлов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др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Анастасия Александ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Екатерина Андр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оловатский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Константинович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ольник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нна Родион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Грязнова Екатерина Серг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мавонов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Ерышева Мария Денис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Желтов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гор Олегович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Жидкова Злата Андреевна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тал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Ульяна Георги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Зюк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Дарья Константин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ья Дмитри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Элина Марат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Ишбулд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рина Арту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Екатерина Алекс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Анна Евген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Косых Анастасия Серг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расильщик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Куценко Валерия Валентин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Лашук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Вероника Вячеслав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вгения Олег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Илья Алексеевич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Полина Михайл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Олеся Алекс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Муха Олеся Владими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Артём Владимирович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Петрова Дарья Александ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Плакидина Людмила Серг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Романков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Рябинина Анастасия Эдуард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акун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Самсонов Никита Олегович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Сахно Кристина Александ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ентем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Полина Павл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Созонтова Юлия Серг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осункевич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Лилия Серг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Стельмах Александра Серге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Тимакова Нина Михайл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Тихонов Роман Александрович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Елизавета Евген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Эдуард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Устименко Мария Александр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Уткина Евгения Валер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Фидельская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Татьяна Анатол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Фуртае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Хохлова Елена Михайл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Чванова Наталья Григорье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Черкунова Наталия Борис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Чупринко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Кирилл Ильич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аменко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славовна </w:t>
            </w:r>
          </w:p>
          <w:p w:rsidR="00CD30CC" w:rsidRPr="00724981" w:rsidRDefault="00CD30CC" w:rsidP="009825CF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 </w:t>
            </w:r>
          </w:p>
          <w:p w:rsidR="00CD30CC" w:rsidRPr="00CD30CC" w:rsidRDefault="00CD30CC" w:rsidP="00CD30CC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  <w:p w:rsidR="00CD30CC" w:rsidRPr="004A0755" w:rsidRDefault="00CD30CC" w:rsidP="00955046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Юмагузина </w:t>
            </w: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Рустэмовна </w:t>
            </w:r>
          </w:p>
          <w:p w:rsidR="004A0755" w:rsidRPr="004A0755" w:rsidRDefault="00CD30CC" w:rsidP="00955046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 </w:t>
            </w:r>
          </w:p>
        </w:tc>
      </w:tr>
      <w:tr w:rsidR="004A0755" w:rsidRPr="004A0755" w:rsidTr="004A0755">
        <w:trPr>
          <w:trHeight w:val="90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9825C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12.2017</w:t>
            </w:r>
          </w:p>
          <w:p w:rsidR="004A0755" w:rsidRPr="009825C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0 - 13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4A0755" w:rsidRDefault="009825CF" w:rsidP="009825C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</w:t>
            </w:r>
            <w:r w:rsidR="004A0755"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ганинаАннаАндр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дееваАлександраАндр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лександроваЯрославаАлекс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ндроноваТатьянаАлександ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нтоноваДарьяАлександ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ханьковаЕлизаветаСерг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АхмеровДаниилАндр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абинаЮлияАндр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адакинаАнастасияСерг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айгушевСергейВасиль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алашАртурРоман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ибельникАлександраБорис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ирюковНикитаВалерь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БубноваАнастасияЕвгень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ВасиликЕкатеринаЮрь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аринаАннаВладими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ачковАлександрСерг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еращенкоАнастасияРуслан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оловановаЮлияАндр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речкоМихаилАлександр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ГудковаАлександраПавл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ДанилевичаДария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ДмитриеваЭльмираСтепан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ДудаковаМаргаритаНикола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ДушинаВикторияСерг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ДягилеваАннаАлександ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ЖарковаНатальяИгор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ЖовтоножкоЮлияОлег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ЗахароваКристинаАндр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ЗиганшинаИринаРашит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ЗинченкоОлесяМихайл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ЗубковаДарьяАнтон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ИвановЯрославДмитри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ИвановаОксанаАлекс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ИванцовДмитрийВиктор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ИлатовскийАлексейБорис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аганПолинаМихайл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апелюшАлександрЭмиль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арбасовНикитаАлекс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лимоваСофьяПет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оковихинаЕкатеринаКонстантин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оломиецСофияАлександ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оролеваАннаЛеонид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орчагинДаниилДенис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орчагинаДарьяИгор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узнецоваАленаДмитри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укушкинаКристинаНикола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КучероваАлександраАндр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ЛевинИльяСерг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ЛеонтьевВячеславИгор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ЛетуновскаяИринаЕвгень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ЛысовДенисИгор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ЛюбимоваАнастасияАлександ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акароваТамараЭдуард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акеевСергейИгор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амайКсенияСерг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ельникЕкатеринаЛеонид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ироновАнварГригорь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МокеевОлегСерг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НазмитдиноваАлинаРуслан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НикулинаАлександраОлег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НовиковаАнастасияМихайл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ОжгихинаЭлинаЭдуард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ОрловДаниилМихайл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ОрловФедорГеннадь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ОрловаАлександраКонстантин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ОрловаМаринаДенис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ПарамоновГлебАндр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ПетренкоЕкатеринаДмитри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ПотаповМихаилДмитри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ПрищеповаВалентинаВикто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РазнотинаПолинаДмитри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РедикульцевГеоргий</w:t>
            </w:r>
            <w:proofErr w:type="spellEnd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РепниковаАнастасияИгор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РыжиковАлексейАлекс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айтырлыСтепанАлександро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еменовДмитрийНикола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мирноваЕваАнатоль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мирноваЮлияМаксим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пириденковаЕвгенияГеннадь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тепаненкоТамараПет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СяткинМаркАлекс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ТанияШарытхуаШуля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ТимонинаПолинаДмитри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ТкачеваЛюбаваИльинич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ТкаченкоДарьяСерг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ФренкельИринаИгор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ХегайЯнаАндре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ХорьковГригорийАндр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амонинФедорАлексе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вачкоАнастасияАлександр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истероваАлександраДенис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итинаЕлизаветаРомано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ШкильМаксимДмитриевич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ЩербаковаАнастасияНикола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ЯковлеваЕлизаветаИгор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ЯковлеваИринаДмитриевна</w:t>
            </w:r>
            <w:proofErr w:type="spellEnd"/>
          </w:p>
          <w:p w:rsidR="009825CF" w:rsidRPr="00724981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ЯлышеваТаисияСергеевна</w:t>
            </w:r>
            <w:proofErr w:type="spellEnd"/>
          </w:p>
          <w:p w:rsidR="004A0755" w:rsidRPr="009825CF" w:rsidRDefault="009825CF" w:rsidP="009825CF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81">
              <w:rPr>
                <w:rFonts w:ascii="Times New Roman" w:hAnsi="Times New Roman" w:cs="Times New Roman"/>
                <w:sz w:val="24"/>
                <w:szCs w:val="24"/>
              </w:rPr>
              <w:t>ЯнушковскийСергейВалерьевич</w:t>
            </w:r>
            <w:proofErr w:type="spellEnd"/>
          </w:p>
        </w:tc>
      </w:tr>
      <w:tr w:rsidR="004A0755" w:rsidRPr="004A0755" w:rsidTr="00531F18">
        <w:trPr>
          <w:trHeight w:val="2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755" w:rsidRPr="007D7AD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12.2017</w:t>
            </w:r>
          </w:p>
          <w:p w:rsidR="004A0755" w:rsidRPr="007D7ADF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- 18.00</w:t>
            </w:r>
          </w:p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A71" w:rsidRDefault="00DD2A71" w:rsidP="00DD2A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</w:t>
            </w:r>
            <w:r w:rsidR="004A0755"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  <w:p w:rsidR="004A0755" w:rsidRPr="004A0755" w:rsidRDefault="004A0755" w:rsidP="00DD2A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ЭК 176, 177, 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61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64"/>
              <w:gridCol w:w="220"/>
              <w:gridCol w:w="220"/>
              <w:gridCol w:w="337"/>
            </w:tblGrid>
            <w:tr w:rsidR="004A0755" w:rsidRPr="004A0755" w:rsidTr="00531F18">
              <w:trPr>
                <w:trHeight w:val="500"/>
              </w:trPr>
              <w:tc>
                <w:tcPr>
                  <w:tcW w:w="536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ишевИльясСерико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ировРашидВугаро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сенбаеваДанаМарат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тьяноваПолинаАлександр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инАртёмРуслано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сенкоМаринаСерге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дароваНаргисХусейн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скихАлександрИгоре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энКайфэн</w:t>
                  </w:r>
                  <w:proofErr w:type="spellEnd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аЕлизаветаДмитри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бутовскаяБолеславаАлександр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коваОльгаАлексе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есниковаЕкатеринаСерге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баралиеваКасиетМарат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ыревНикитаСергее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аВалерияВалерь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ицынаАннаДмитри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ВикторМихайло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фельдДарьяСерге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гаеваАлинаАртур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рцевАлександрОлего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йМарияЯнош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хаНиколайВиталье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никоваПолинаТимофе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чковаМаринаВиктор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жабоваЭслиханМинкаил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наОльгаСтанислав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цоваСофьяВалентин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лееваМарияОлег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матинаВероникаВладимир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фаловаАнастасияДмитри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ридовОлегИгоре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ыйКонстантинДмитрие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оновАлександрПетро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иевДалерИкромо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аАнастасияПавл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дягинИванСергее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яникЭллаЕвгень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инаЕкатеринаЭдуард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икоНикитаМихайло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ваДарьяВладимир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еналиевДастанНурмато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ловИванДмитрие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яеваАннаПавло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котькоАртемИгоревич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стневаЕвгенияНиколаевна</w:t>
                  </w:r>
                  <w:proofErr w:type="spellEnd"/>
                </w:p>
                <w:p w:rsidR="00531F18" w:rsidRPr="005622D8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ковскийПавелАндреевич</w:t>
                  </w:r>
                  <w:proofErr w:type="spellEnd"/>
                </w:p>
                <w:p w:rsidR="004A0755" w:rsidRPr="004A0755" w:rsidRDefault="00531F18" w:rsidP="00531F18">
                  <w:pPr>
                    <w:pStyle w:val="a4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аТатьянаНиколаевна</w:t>
                  </w:r>
                  <w:proofErr w:type="spellEnd"/>
                </w:p>
              </w:tc>
              <w:tc>
                <w:tcPr>
                  <w:tcW w:w="2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0755" w:rsidRPr="004A0755" w:rsidRDefault="004A0755" w:rsidP="00F11757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0755" w:rsidRPr="004A0755" w:rsidRDefault="004A0755" w:rsidP="00F11757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0755" w:rsidRPr="004A0755" w:rsidRDefault="004A0755" w:rsidP="00F11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0755" w:rsidRPr="004A0755" w:rsidRDefault="004A0755" w:rsidP="004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6F88" w:rsidRPr="004A0755" w:rsidRDefault="00FB6F88" w:rsidP="004A0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B6F88" w:rsidRPr="004A0755" w:rsidSect="004A0755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81B"/>
    <w:multiLevelType w:val="hybridMultilevel"/>
    <w:tmpl w:val="0F70B18E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BC5"/>
    <w:multiLevelType w:val="hybridMultilevel"/>
    <w:tmpl w:val="CE18F5D4"/>
    <w:lvl w:ilvl="0" w:tplc="CA34B286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0FB67B23"/>
    <w:multiLevelType w:val="hybridMultilevel"/>
    <w:tmpl w:val="EA402DC6"/>
    <w:lvl w:ilvl="0" w:tplc="CA34B286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3DC0227"/>
    <w:multiLevelType w:val="hybridMultilevel"/>
    <w:tmpl w:val="A7FCFBA6"/>
    <w:lvl w:ilvl="0" w:tplc="CA34B28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25B27"/>
    <w:multiLevelType w:val="hybridMultilevel"/>
    <w:tmpl w:val="2F2C249A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0EBB"/>
    <w:multiLevelType w:val="hybridMultilevel"/>
    <w:tmpl w:val="8194B21A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221544AA"/>
    <w:multiLevelType w:val="hybridMultilevel"/>
    <w:tmpl w:val="C4241A40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06C4F"/>
    <w:multiLevelType w:val="multilevel"/>
    <w:tmpl w:val="AA54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62DAC"/>
    <w:multiLevelType w:val="hybridMultilevel"/>
    <w:tmpl w:val="9D6A5B70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F2A8B"/>
    <w:multiLevelType w:val="hybridMultilevel"/>
    <w:tmpl w:val="C3AA0B7C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4623F"/>
    <w:multiLevelType w:val="hybridMultilevel"/>
    <w:tmpl w:val="CEB0B016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1BAB"/>
    <w:multiLevelType w:val="hybridMultilevel"/>
    <w:tmpl w:val="93BAB198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66718"/>
    <w:multiLevelType w:val="hybridMultilevel"/>
    <w:tmpl w:val="AB4E3E44"/>
    <w:lvl w:ilvl="0" w:tplc="CA34B286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43C75FFE"/>
    <w:multiLevelType w:val="hybridMultilevel"/>
    <w:tmpl w:val="98741706"/>
    <w:lvl w:ilvl="0" w:tplc="CA34B28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F8553F"/>
    <w:multiLevelType w:val="hybridMultilevel"/>
    <w:tmpl w:val="54E2DB08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14016"/>
    <w:multiLevelType w:val="hybridMultilevel"/>
    <w:tmpl w:val="4FB41AAA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51192"/>
    <w:multiLevelType w:val="hybridMultilevel"/>
    <w:tmpl w:val="70A4D802"/>
    <w:lvl w:ilvl="0" w:tplc="CA34B286">
      <w:start w:val="1"/>
      <w:numFmt w:val="decimal"/>
      <w:lvlText w:val="%1."/>
      <w:lvlJc w:val="righ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4F00748B"/>
    <w:multiLevelType w:val="hybridMultilevel"/>
    <w:tmpl w:val="F9D28092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F5803"/>
    <w:multiLevelType w:val="hybridMultilevel"/>
    <w:tmpl w:val="56B4D072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27435"/>
    <w:multiLevelType w:val="multilevel"/>
    <w:tmpl w:val="F1D4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D0A45"/>
    <w:multiLevelType w:val="hybridMultilevel"/>
    <w:tmpl w:val="536A7424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7309C"/>
    <w:multiLevelType w:val="hybridMultilevel"/>
    <w:tmpl w:val="E32CAF30"/>
    <w:lvl w:ilvl="0" w:tplc="CA34B28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F35C51"/>
    <w:multiLevelType w:val="hybridMultilevel"/>
    <w:tmpl w:val="C59CAB9A"/>
    <w:lvl w:ilvl="0" w:tplc="CA34B286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>
    <w:nsid w:val="59FE3652"/>
    <w:multiLevelType w:val="hybridMultilevel"/>
    <w:tmpl w:val="3ADA3EBE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00623"/>
    <w:multiLevelType w:val="hybridMultilevel"/>
    <w:tmpl w:val="4F8E70E2"/>
    <w:lvl w:ilvl="0" w:tplc="CA34B286">
      <w:start w:val="1"/>
      <w:numFmt w:val="decimal"/>
      <w:lvlText w:val="%1."/>
      <w:lvlJc w:val="righ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5">
    <w:nsid w:val="5F16075D"/>
    <w:multiLevelType w:val="hybridMultilevel"/>
    <w:tmpl w:val="58088128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617A3"/>
    <w:multiLevelType w:val="hybridMultilevel"/>
    <w:tmpl w:val="0A303E98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C66B1"/>
    <w:multiLevelType w:val="hybridMultilevel"/>
    <w:tmpl w:val="B8E84648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77C01"/>
    <w:multiLevelType w:val="hybridMultilevel"/>
    <w:tmpl w:val="F1F605E2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E0306"/>
    <w:multiLevelType w:val="hybridMultilevel"/>
    <w:tmpl w:val="764A52B2"/>
    <w:lvl w:ilvl="0" w:tplc="CA34B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5EA0"/>
    <w:multiLevelType w:val="hybridMultilevel"/>
    <w:tmpl w:val="CDCED536"/>
    <w:lvl w:ilvl="0" w:tplc="CA34B286">
      <w:start w:val="1"/>
      <w:numFmt w:val="decimal"/>
      <w:lvlText w:val="%1."/>
      <w:lvlJc w:val="righ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1">
    <w:nsid w:val="78D83689"/>
    <w:multiLevelType w:val="hybridMultilevel"/>
    <w:tmpl w:val="D472C030"/>
    <w:lvl w:ilvl="0" w:tplc="CA34B286">
      <w:start w:val="1"/>
      <w:numFmt w:val="decimal"/>
      <w:lvlText w:val="%1."/>
      <w:lvlJc w:val="righ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>
    <w:nsid w:val="78FA6ACF"/>
    <w:multiLevelType w:val="hybridMultilevel"/>
    <w:tmpl w:val="F4F4D9A4"/>
    <w:lvl w:ilvl="0" w:tplc="FFF293A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30"/>
  </w:num>
  <w:num w:numId="8">
    <w:abstractNumId w:val="21"/>
  </w:num>
  <w:num w:numId="9">
    <w:abstractNumId w:val="14"/>
  </w:num>
  <w:num w:numId="10">
    <w:abstractNumId w:val="4"/>
  </w:num>
  <w:num w:numId="11">
    <w:abstractNumId w:val="23"/>
  </w:num>
  <w:num w:numId="12">
    <w:abstractNumId w:val="18"/>
  </w:num>
  <w:num w:numId="13">
    <w:abstractNumId w:val="8"/>
  </w:num>
  <w:num w:numId="14">
    <w:abstractNumId w:val="2"/>
  </w:num>
  <w:num w:numId="15">
    <w:abstractNumId w:val="31"/>
  </w:num>
  <w:num w:numId="16">
    <w:abstractNumId w:val="12"/>
  </w:num>
  <w:num w:numId="17">
    <w:abstractNumId w:val="22"/>
  </w:num>
  <w:num w:numId="18">
    <w:abstractNumId w:val="1"/>
  </w:num>
  <w:num w:numId="19">
    <w:abstractNumId w:val="15"/>
  </w:num>
  <w:num w:numId="20">
    <w:abstractNumId w:val="10"/>
  </w:num>
  <w:num w:numId="21">
    <w:abstractNumId w:val="26"/>
  </w:num>
  <w:num w:numId="22">
    <w:abstractNumId w:val="13"/>
  </w:num>
  <w:num w:numId="23">
    <w:abstractNumId w:val="3"/>
  </w:num>
  <w:num w:numId="24">
    <w:abstractNumId w:val="29"/>
  </w:num>
  <w:num w:numId="25">
    <w:abstractNumId w:val="9"/>
  </w:num>
  <w:num w:numId="26">
    <w:abstractNumId w:val="25"/>
  </w:num>
  <w:num w:numId="27">
    <w:abstractNumId w:val="32"/>
  </w:num>
  <w:num w:numId="28">
    <w:abstractNumId w:val="11"/>
  </w:num>
  <w:num w:numId="29">
    <w:abstractNumId w:val="20"/>
  </w:num>
  <w:num w:numId="30">
    <w:abstractNumId w:val="28"/>
  </w:num>
  <w:num w:numId="31">
    <w:abstractNumId w:val="0"/>
  </w:num>
  <w:num w:numId="32">
    <w:abstractNumId w:val="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4A0755"/>
    <w:rsid w:val="00001DD8"/>
    <w:rsid w:val="000551FC"/>
    <w:rsid w:val="000E25CF"/>
    <w:rsid w:val="001B1B46"/>
    <w:rsid w:val="00234788"/>
    <w:rsid w:val="002665CD"/>
    <w:rsid w:val="004A0755"/>
    <w:rsid w:val="00531F18"/>
    <w:rsid w:val="00606914"/>
    <w:rsid w:val="006224D2"/>
    <w:rsid w:val="00683F1D"/>
    <w:rsid w:val="006C001C"/>
    <w:rsid w:val="007D7ADF"/>
    <w:rsid w:val="00886CD0"/>
    <w:rsid w:val="008F3D34"/>
    <w:rsid w:val="00911822"/>
    <w:rsid w:val="00953903"/>
    <w:rsid w:val="00955046"/>
    <w:rsid w:val="009825CF"/>
    <w:rsid w:val="00AB109E"/>
    <w:rsid w:val="00B121CB"/>
    <w:rsid w:val="00B84D52"/>
    <w:rsid w:val="00BC7B49"/>
    <w:rsid w:val="00C211AD"/>
    <w:rsid w:val="00C77999"/>
    <w:rsid w:val="00CD30CC"/>
    <w:rsid w:val="00CF3096"/>
    <w:rsid w:val="00CF64FB"/>
    <w:rsid w:val="00D349AF"/>
    <w:rsid w:val="00D43235"/>
    <w:rsid w:val="00D6276F"/>
    <w:rsid w:val="00DD2A71"/>
    <w:rsid w:val="00E46738"/>
    <w:rsid w:val="00F11757"/>
    <w:rsid w:val="00F42CDF"/>
    <w:rsid w:val="00F43D2B"/>
    <w:rsid w:val="00FA4370"/>
    <w:rsid w:val="00FB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0755"/>
  </w:style>
  <w:style w:type="paragraph" w:styleId="a4">
    <w:name w:val="List Paragraph"/>
    <w:basedOn w:val="a"/>
    <w:uiPriority w:val="34"/>
    <w:qFormat/>
    <w:rsid w:val="00D34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0755"/>
  </w:style>
  <w:style w:type="paragraph" w:styleId="a4">
    <w:name w:val="List Paragraph"/>
    <w:basedOn w:val="a"/>
    <w:uiPriority w:val="34"/>
    <w:qFormat/>
    <w:rsid w:val="00D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093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2375-F9BB-4FA0-8C13-1D463E91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8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shalman</cp:lastModifiedBy>
  <cp:revision>12</cp:revision>
  <dcterms:created xsi:type="dcterms:W3CDTF">2017-11-23T09:51:00Z</dcterms:created>
  <dcterms:modified xsi:type="dcterms:W3CDTF">2017-11-24T11:16:00Z</dcterms:modified>
</cp:coreProperties>
</file>